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1C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цифрового развития, связи и 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Российской Федерации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04F" w:rsidRPr="00C4104F" w:rsidRDefault="00C4104F" w:rsidP="00C4104F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E" w:rsidRDefault="00C419FB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="008E7F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04E" w:rsidRDefault="0050604E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</w:p>
    <w:p w:rsidR="00C4104F" w:rsidRPr="00C4104F" w:rsidRDefault="00C079EF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</w:t>
      </w:r>
      <w:r w:rsidR="003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ИП-114</w:t>
      </w: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ский Д. И.</w:t>
      </w:r>
    </w:p>
    <w:p w:rsidR="0050604E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C4104F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ленко</w:t>
      </w:r>
      <w:proofErr w:type="spellEnd"/>
      <w:r w:rsidR="00C6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4" w:rsidRPr="00C4104F" w:rsidRDefault="007D6404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Pr="00C4104F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F142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</w:p>
    <w:p w:rsidR="00CC35B9" w:rsidRDefault="00C4104F" w:rsidP="00CC35B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3BCE" w:rsidRP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сылка на </w:t>
      </w:r>
      <w:proofErr w:type="spellStart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зиторий</w:t>
      </w:r>
      <w:proofErr w:type="spellEnd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hyperlink r:id="rId5" w:history="1">
        <w:r w:rsidR="007010AC" w:rsidRPr="002B0B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.csc.sibsutis.ru/ip114s27/myfirstproject</w:t>
        </w:r>
      </w:hyperlink>
      <w:r w:rsidR="00701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DB" w:rsidRPr="00D5702A" w:rsidRDefault="002E3BCE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ветке </w:t>
      </w:r>
      <w:r w:rsidR="00A0388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ab</w:t>
      </w:r>
      <w:r w:rsidR="008E7F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ли разработаны следующие файлы:</w:t>
      </w:r>
      <w:r w:rsidRPr="002E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77D" w:rsidRPr="00D5702A" w:rsidRDefault="002031D1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BDB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E7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ReadKey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51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тическая</w:t>
      </w:r>
      <w:r w:rsidR="00456368" w:rsidRP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</w:t>
      </w:r>
      <w:r w:rsid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ся все функции;</w:t>
      </w:r>
    </w:p>
    <w:p w:rsidR="007B377D" w:rsidRPr="00D5702A" w:rsidRDefault="002031D1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E7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ReadKey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B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вляются все функции и </w:t>
      </w:r>
      <w:proofErr w:type="spellStart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сы</w:t>
      </w:r>
      <w:proofErr w:type="spellEnd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77D" w:rsidRPr="00D5702A" w:rsidRDefault="002031D1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A6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2E3BCE" w:rsidRPr="0032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efile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ется основной проект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B6E" w:rsidRDefault="00471B6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AA3" w:rsidRDefault="002E3BC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функций</w:t>
      </w:r>
      <w:r w:rsidR="00471B6E"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532FD" w:rsidRDefault="00E532FD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C0661" w:rsidRPr="00820AA3" w:rsidRDefault="00162E7B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0A45937" wp14:editId="24058B64">
            <wp:extent cx="7071799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629" t="67550" r="24030" b="24724"/>
                    <a:stretch/>
                  </pic:blipFill>
                  <pic:spPr bwMode="auto">
                    <a:xfrm>
                      <a:off x="0" y="0"/>
                      <a:ext cx="7110673" cy="83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C0661" w:rsidRPr="00820AA3" w:rsidSect="00CC35B9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B3"/>
    <w:rsid w:val="00004E3B"/>
    <w:rsid w:val="0004646B"/>
    <w:rsid w:val="00091D33"/>
    <w:rsid w:val="00091DDA"/>
    <w:rsid w:val="000943FF"/>
    <w:rsid w:val="000A69E8"/>
    <w:rsid w:val="000C0661"/>
    <w:rsid w:val="000F0A0F"/>
    <w:rsid w:val="000F261C"/>
    <w:rsid w:val="00124545"/>
    <w:rsid w:val="00143305"/>
    <w:rsid w:val="00146A1F"/>
    <w:rsid w:val="001531F2"/>
    <w:rsid w:val="0015622B"/>
    <w:rsid w:val="00162E7B"/>
    <w:rsid w:val="001A761E"/>
    <w:rsid w:val="002031D1"/>
    <w:rsid w:val="002135B9"/>
    <w:rsid w:val="0025366A"/>
    <w:rsid w:val="00277E22"/>
    <w:rsid w:val="002A09E0"/>
    <w:rsid w:val="002A0CCB"/>
    <w:rsid w:val="002A74E7"/>
    <w:rsid w:val="002D385F"/>
    <w:rsid w:val="002E3BCE"/>
    <w:rsid w:val="002E668E"/>
    <w:rsid w:val="002E77A0"/>
    <w:rsid w:val="003104B2"/>
    <w:rsid w:val="00311546"/>
    <w:rsid w:val="003133B9"/>
    <w:rsid w:val="00325C92"/>
    <w:rsid w:val="00375CC9"/>
    <w:rsid w:val="00381384"/>
    <w:rsid w:val="00381390"/>
    <w:rsid w:val="003A7709"/>
    <w:rsid w:val="003A7F07"/>
    <w:rsid w:val="003E5647"/>
    <w:rsid w:val="003F1454"/>
    <w:rsid w:val="0040541C"/>
    <w:rsid w:val="00411D1C"/>
    <w:rsid w:val="0042357F"/>
    <w:rsid w:val="00456368"/>
    <w:rsid w:val="00467393"/>
    <w:rsid w:val="004678E2"/>
    <w:rsid w:val="00471B6E"/>
    <w:rsid w:val="00486C40"/>
    <w:rsid w:val="004C5EAA"/>
    <w:rsid w:val="004D53D8"/>
    <w:rsid w:val="004E0978"/>
    <w:rsid w:val="004E175F"/>
    <w:rsid w:val="0050604E"/>
    <w:rsid w:val="00507955"/>
    <w:rsid w:val="005160F6"/>
    <w:rsid w:val="0054153E"/>
    <w:rsid w:val="00545027"/>
    <w:rsid w:val="00572CFB"/>
    <w:rsid w:val="00583D07"/>
    <w:rsid w:val="00586FA5"/>
    <w:rsid w:val="00587ED5"/>
    <w:rsid w:val="005D7AEF"/>
    <w:rsid w:val="005E1CCE"/>
    <w:rsid w:val="005F0AE5"/>
    <w:rsid w:val="005F2D17"/>
    <w:rsid w:val="005F7AEC"/>
    <w:rsid w:val="006125C8"/>
    <w:rsid w:val="00680F34"/>
    <w:rsid w:val="00697DCB"/>
    <w:rsid w:val="006A3ACC"/>
    <w:rsid w:val="006B792C"/>
    <w:rsid w:val="006E34B6"/>
    <w:rsid w:val="006F3FB3"/>
    <w:rsid w:val="007006C9"/>
    <w:rsid w:val="007010AC"/>
    <w:rsid w:val="00722A2F"/>
    <w:rsid w:val="0072423A"/>
    <w:rsid w:val="00736268"/>
    <w:rsid w:val="00740395"/>
    <w:rsid w:val="00740F75"/>
    <w:rsid w:val="00751BDB"/>
    <w:rsid w:val="00763283"/>
    <w:rsid w:val="00786A30"/>
    <w:rsid w:val="00794418"/>
    <w:rsid w:val="00795A73"/>
    <w:rsid w:val="007B377D"/>
    <w:rsid w:val="007B4817"/>
    <w:rsid w:val="007D6404"/>
    <w:rsid w:val="007D6A72"/>
    <w:rsid w:val="00813310"/>
    <w:rsid w:val="00820AA3"/>
    <w:rsid w:val="00823E58"/>
    <w:rsid w:val="008A0CC9"/>
    <w:rsid w:val="008A3438"/>
    <w:rsid w:val="008D099D"/>
    <w:rsid w:val="008D2958"/>
    <w:rsid w:val="008D46FB"/>
    <w:rsid w:val="008E7FB4"/>
    <w:rsid w:val="009437E0"/>
    <w:rsid w:val="00953EEF"/>
    <w:rsid w:val="009B31F8"/>
    <w:rsid w:val="009C69AD"/>
    <w:rsid w:val="009E0D7E"/>
    <w:rsid w:val="00A03884"/>
    <w:rsid w:val="00A043AB"/>
    <w:rsid w:val="00A1697D"/>
    <w:rsid w:val="00A3594A"/>
    <w:rsid w:val="00A407B1"/>
    <w:rsid w:val="00A51EC8"/>
    <w:rsid w:val="00A60C1E"/>
    <w:rsid w:val="00AA1B3E"/>
    <w:rsid w:val="00AA1CC8"/>
    <w:rsid w:val="00AD5A80"/>
    <w:rsid w:val="00AF470B"/>
    <w:rsid w:val="00B03543"/>
    <w:rsid w:val="00B17AA2"/>
    <w:rsid w:val="00B81CDF"/>
    <w:rsid w:val="00BC433C"/>
    <w:rsid w:val="00BE0E23"/>
    <w:rsid w:val="00BE14FA"/>
    <w:rsid w:val="00C079EF"/>
    <w:rsid w:val="00C40F1D"/>
    <w:rsid w:val="00C4104F"/>
    <w:rsid w:val="00C419FB"/>
    <w:rsid w:val="00C53567"/>
    <w:rsid w:val="00C53DA1"/>
    <w:rsid w:val="00C55614"/>
    <w:rsid w:val="00C679E2"/>
    <w:rsid w:val="00C67ACD"/>
    <w:rsid w:val="00C76EC6"/>
    <w:rsid w:val="00CA2FAC"/>
    <w:rsid w:val="00CA7E53"/>
    <w:rsid w:val="00CC1ED8"/>
    <w:rsid w:val="00CC35B9"/>
    <w:rsid w:val="00CE0C5D"/>
    <w:rsid w:val="00CE3C7A"/>
    <w:rsid w:val="00D113AD"/>
    <w:rsid w:val="00D117AE"/>
    <w:rsid w:val="00D1433E"/>
    <w:rsid w:val="00D40CDA"/>
    <w:rsid w:val="00D5702A"/>
    <w:rsid w:val="00D7165E"/>
    <w:rsid w:val="00D8264C"/>
    <w:rsid w:val="00D82764"/>
    <w:rsid w:val="00DB7DAB"/>
    <w:rsid w:val="00E20A76"/>
    <w:rsid w:val="00E4031A"/>
    <w:rsid w:val="00E4034D"/>
    <w:rsid w:val="00E532FD"/>
    <w:rsid w:val="00EB012F"/>
    <w:rsid w:val="00EB645A"/>
    <w:rsid w:val="00EC396A"/>
    <w:rsid w:val="00EE5325"/>
    <w:rsid w:val="00F1426A"/>
    <w:rsid w:val="00F23837"/>
    <w:rsid w:val="00F37849"/>
    <w:rsid w:val="00F82950"/>
    <w:rsid w:val="00F86A4A"/>
    <w:rsid w:val="00FB4D3C"/>
    <w:rsid w:val="00FC1A6C"/>
    <w:rsid w:val="00FC6253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8CC00-2741-44CB-8BCE-580E539F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6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AE5"/>
    <w:rPr>
      <w:b/>
      <w:bCs/>
    </w:rPr>
  </w:style>
  <w:style w:type="character" w:customStyle="1" w:styleId="enlighter-text">
    <w:name w:val="enlighter-text"/>
    <w:basedOn w:val="a0"/>
    <w:rsid w:val="005F0AE5"/>
  </w:style>
  <w:style w:type="character" w:styleId="a5">
    <w:name w:val="Hyperlink"/>
    <w:basedOn w:val="a0"/>
    <w:uiPriority w:val="99"/>
    <w:unhideWhenUsed/>
    <w:rsid w:val="007D6A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1BD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01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7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0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3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.csc.sibsutis.ru/ip114s27/myfirst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7EA6-5718-4446-9957-381988E5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3</cp:revision>
  <dcterms:created xsi:type="dcterms:W3CDTF">2023-02-02T01:10:00Z</dcterms:created>
  <dcterms:modified xsi:type="dcterms:W3CDTF">2023-04-29T07:28:00Z</dcterms:modified>
</cp:coreProperties>
</file>